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98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176D0E" w:rsidRPr="00176D0E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  <w:rtl/>
        </w:rPr>
      </w:pPr>
      <w:r w:rsidRPr="00176D0E">
        <w:rPr>
          <w:rFonts w:ascii="Arial" w:hAnsi="Arial" w:cs="Arial" w:hint="cs"/>
          <w:b/>
          <w:bCs/>
          <w:sz w:val="72"/>
          <w:szCs w:val="72"/>
          <w:rtl/>
        </w:rPr>
        <w:t xml:space="preserve">المصادر </w:t>
      </w:r>
    </w:p>
    <w:p w:rsidR="00032E98" w:rsidRPr="00176D0E" w:rsidRDefault="00032E98" w:rsidP="00032E98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  <w:rtl/>
        </w:rPr>
      </w:pPr>
      <w:r w:rsidRPr="00176D0E">
        <w:rPr>
          <w:rFonts w:ascii="Arial" w:hAnsi="Arial" w:cs="Arial" w:hint="cs"/>
          <w:b/>
          <w:bCs/>
          <w:sz w:val="72"/>
          <w:szCs w:val="72"/>
          <w:rtl/>
        </w:rPr>
        <w:t>العربية والاجنبية</w:t>
      </w: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032E98" w:rsidRDefault="00032E98" w:rsidP="008D15F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7212E5" w:rsidRPr="00302EBA" w:rsidRDefault="00755D65" w:rsidP="008D15FA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02EBA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المصادر العربية</w:t>
      </w:r>
      <w:r w:rsidR="00666F2E" w:rsidRPr="00302EB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والاجنبية</w:t>
      </w:r>
    </w:p>
    <w:p w:rsidR="002E4E5E" w:rsidRPr="00302EBA" w:rsidRDefault="00755D65" w:rsidP="004A5C8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02EBA">
        <w:rPr>
          <w:rFonts w:asciiTheme="majorBidi" w:hAnsiTheme="majorBidi" w:cstheme="majorBidi"/>
          <w:b/>
          <w:bCs/>
          <w:sz w:val="32"/>
          <w:szCs w:val="32"/>
          <w:rtl/>
        </w:rPr>
        <w:t>القراَن الكريم</w:t>
      </w:r>
    </w:p>
    <w:p w:rsidR="00104148" w:rsidRPr="004A5C82" w:rsidRDefault="00104148" w:rsidP="00302EBA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A5C82">
        <w:rPr>
          <w:rFonts w:asciiTheme="majorBidi" w:hAnsiTheme="majorBidi" w:cstheme="majorBidi"/>
          <w:sz w:val="28"/>
          <w:szCs w:val="28"/>
          <w:rtl/>
        </w:rPr>
        <w:t xml:space="preserve">جمال محمد وناهد أنور : </w:t>
      </w:r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 xml:space="preserve">الأسس </w:t>
      </w:r>
      <w:proofErr w:type="spellStart"/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>المترولوجية</w:t>
      </w:r>
      <w:proofErr w:type="spellEnd"/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 xml:space="preserve"> لتقويم مستوى الأداء البدني</w:t>
      </w:r>
      <w:r w:rsidRPr="004A5C8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>والمهاري</w:t>
      </w:r>
      <w:proofErr w:type="spellEnd"/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proofErr w:type="spellStart"/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>والخططي</w:t>
      </w:r>
      <w:proofErr w:type="spellEnd"/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 xml:space="preserve"> للرياضيين</w:t>
      </w:r>
      <w:r w:rsidRPr="004A5C82">
        <w:rPr>
          <w:rFonts w:asciiTheme="majorBidi" w:hAnsiTheme="majorBidi" w:cstheme="majorBidi"/>
          <w:sz w:val="28"/>
          <w:szCs w:val="28"/>
          <w:rtl/>
        </w:rPr>
        <w:t xml:space="preserve"> ،الإسكندرية ،منشاة المعارف، 2007.</w:t>
      </w:r>
    </w:p>
    <w:p w:rsidR="00104148" w:rsidRPr="004A5C82" w:rsidRDefault="00104148" w:rsidP="00302EBA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A5C82">
        <w:rPr>
          <w:rFonts w:asciiTheme="majorBidi" w:hAnsiTheme="majorBidi" w:cstheme="majorBidi"/>
          <w:sz w:val="28"/>
          <w:szCs w:val="28"/>
          <w:rtl/>
        </w:rPr>
        <w:t xml:space="preserve">ضياء الخياط ونوفل محمد </w:t>
      </w:r>
      <w:proofErr w:type="spellStart"/>
      <w:r w:rsidRPr="004A5C82">
        <w:rPr>
          <w:rFonts w:asciiTheme="majorBidi" w:hAnsiTheme="majorBidi" w:cstheme="majorBidi"/>
          <w:sz w:val="28"/>
          <w:szCs w:val="28"/>
          <w:rtl/>
        </w:rPr>
        <w:t>الحيالي</w:t>
      </w:r>
      <w:proofErr w:type="spellEnd"/>
      <w:r w:rsidRPr="004A5C82">
        <w:rPr>
          <w:rFonts w:asciiTheme="majorBidi" w:hAnsiTheme="majorBidi" w:cstheme="majorBidi"/>
          <w:sz w:val="28"/>
          <w:szCs w:val="28"/>
          <w:rtl/>
        </w:rPr>
        <w:t xml:space="preserve"> : </w:t>
      </w:r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>كرة اليد</w:t>
      </w:r>
      <w:r w:rsidRPr="004A5C82">
        <w:rPr>
          <w:rFonts w:asciiTheme="majorBidi" w:hAnsiTheme="majorBidi" w:cstheme="majorBidi"/>
          <w:sz w:val="28"/>
          <w:szCs w:val="28"/>
          <w:rtl/>
        </w:rPr>
        <w:t xml:space="preserve"> , الموصل ، دار الكتب للطباعة والنشر ، 2001. </w:t>
      </w:r>
    </w:p>
    <w:p w:rsidR="00104148" w:rsidRPr="004A5C82" w:rsidRDefault="00104148" w:rsidP="00302EBA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A5C82">
        <w:rPr>
          <w:rFonts w:asciiTheme="majorBidi" w:hAnsiTheme="majorBidi" w:cstheme="majorBidi"/>
          <w:sz w:val="28"/>
          <w:szCs w:val="28"/>
          <w:rtl/>
        </w:rPr>
        <w:t xml:space="preserve">علي فهمي البيك : </w:t>
      </w:r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>راحة الرياضي</w:t>
      </w:r>
      <w:r w:rsidRPr="004A5C82">
        <w:rPr>
          <w:rFonts w:asciiTheme="majorBidi" w:hAnsiTheme="majorBidi" w:cstheme="majorBidi"/>
          <w:sz w:val="28"/>
          <w:szCs w:val="28"/>
          <w:rtl/>
        </w:rPr>
        <w:t xml:space="preserve"> ، الاسكندرية ، منشأة المعارف ، 1994.</w:t>
      </w:r>
    </w:p>
    <w:p w:rsidR="00104148" w:rsidRPr="004A5C82" w:rsidRDefault="00104148" w:rsidP="00302EBA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A5C82">
        <w:rPr>
          <w:rFonts w:asciiTheme="majorBidi" w:hAnsiTheme="majorBidi" w:cstheme="majorBidi"/>
          <w:sz w:val="28"/>
          <w:szCs w:val="28"/>
          <w:rtl/>
        </w:rPr>
        <w:t xml:space="preserve">غازي صالح محمود: </w:t>
      </w:r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>كرة القدم المفاهيم التدريب</w:t>
      </w:r>
      <w:r w:rsidRPr="004A5C82">
        <w:rPr>
          <w:rFonts w:asciiTheme="majorBidi" w:hAnsiTheme="majorBidi" w:cstheme="majorBidi"/>
          <w:sz w:val="28"/>
          <w:szCs w:val="28"/>
          <w:rtl/>
        </w:rPr>
        <w:t xml:space="preserve"> , ط1 ،عمان ،المجتمع العربي للنشر والتوزيع ،2011. </w:t>
      </w:r>
    </w:p>
    <w:p w:rsidR="00104148" w:rsidRPr="004A5C82" w:rsidRDefault="00DF25EE" w:rsidP="00302EBA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محمد خضر </w:t>
      </w:r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سمر :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كرة القدم الحديثة تعلم تدريب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،عمان ، المكتبة الوطنية ، </w:t>
      </w:r>
      <w:proofErr w:type="spellStart"/>
      <w:r w:rsidR="00104148" w:rsidRPr="004A5C82">
        <w:rPr>
          <w:rFonts w:asciiTheme="majorBidi" w:hAnsiTheme="majorBidi" w:cstheme="majorBidi"/>
          <w:sz w:val="28"/>
          <w:szCs w:val="28"/>
          <w:rtl/>
        </w:rPr>
        <w:t>ب،ت</w:t>
      </w:r>
      <w:bookmarkStart w:id="0" w:name="_GoBack"/>
      <w:bookmarkEnd w:id="0"/>
      <w:proofErr w:type="spellEnd"/>
      <w:r w:rsidR="00104148" w:rsidRPr="004A5C82">
        <w:rPr>
          <w:rFonts w:asciiTheme="majorBidi" w:hAnsiTheme="majorBidi" w:cstheme="majorBidi"/>
          <w:sz w:val="28"/>
          <w:szCs w:val="28"/>
          <w:rtl/>
        </w:rPr>
        <w:t>.</w:t>
      </w:r>
    </w:p>
    <w:p w:rsidR="00104148" w:rsidRPr="004A5C82" w:rsidRDefault="00104148" w:rsidP="00302EBA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A5C82">
        <w:rPr>
          <w:rFonts w:asciiTheme="majorBidi" w:hAnsiTheme="majorBidi" w:cstheme="majorBidi"/>
          <w:sz w:val="28"/>
          <w:szCs w:val="28"/>
          <w:rtl/>
        </w:rPr>
        <w:t xml:space="preserve">موفق اسعد محمود الهيتي : </w:t>
      </w:r>
      <w:r w:rsidR="00DF25EE">
        <w:rPr>
          <w:rFonts w:asciiTheme="majorBidi" w:hAnsiTheme="majorBidi" w:cstheme="majorBidi"/>
          <w:sz w:val="28"/>
          <w:szCs w:val="28"/>
          <w:u w:val="single"/>
          <w:rtl/>
        </w:rPr>
        <w:t>ا</w:t>
      </w:r>
      <w:r w:rsidR="00DF25EE">
        <w:rPr>
          <w:rFonts w:asciiTheme="majorBidi" w:hAnsiTheme="majorBidi" w:cstheme="majorBidi" w:hint="cs"/>
          <w:sz w:val="28"/>
          <w:szCs w:val="28"/>
          <w:u w:val="single"/>
          <w:rtl/>
        </w:rPr>
        <w:t>لإ</w:t>
      </w:r>
      <w:r w:rsidRPr="004A5C82">
        <w:rPr>
          <w:rFonts w:asciiTheme="majorBidi" w:hAnsiTheme="majorBidi" w:cstheme="majorBidi"/>
          <w:sz w:val="28"/>
          <w:szCs w:val="28"/>
          <w:u w:val="single"/>
          <w:rtl/>
        </w:rPr>
        <w:t>عداد المتكامل لحارس المرمى</w:t>
      </w:r>
      <w:r w:rsidRPr="004A5C82">
        <w:rPr>
          <w:rFonts w:asciiTheme="majorBidi" w:hAnsiTheme="majorBidi" w:cstheme="majorBidi"/>
          <w:sz w:val="28"/>
          <w:szCs w:val="28"/>
          <w:rtl/>
        </w:rPr>
        <w:t xml:space="preserve"> ، ط1 ، سوريا ، دمشق ، دار العراب ودار النور للدراسات والنشر والترجمة ، 2010</w:t>
      </w:r>
      <w:r w:rsidR="00647D8C" w:rsidRPr="004A5C82">
        <w:rPr>
          <w:rFonts w:asciiTheme="majorBidi" w:hAnsiTheme="majorBidi" w:cstheme="majorBidi"/>
          <w:sz w:val="28"/>
          <w:szCs w:val="28"/>
          <w:rtl/>
        </w:rPr>
        <w:t>.</w:t>
      </w:r>
    </w:p>
    <w:p w:rsidR="00104148" w:rsidRPr="004A5C82" w:rsidRDefault="00104148" w:rsidP="00302EBA">
      <w:pPr>
        <w:pStyle w:val="a6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صالح شافي ساجت : </w:t>
      </w:r>
      <w:r w:rsidRPr="004A5C82">
        <w:rPr>
          <w:rStyle w:val="1Char0"/>
          <w:rFonts w:asciiTheme="majorBidi" w:eastAsiaTheme="minorHAnsi" w:hAnsiTheme="majorBidi" w:cstheme="majorBidi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لتدريب الرياضي – أفكاره وتطبيقاته</w:t>
      </w:r>
      <w:r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، سوريا ،دمشق، دار العراب ودار النور للدراسات والنشر والترجمة ،2011.</w:t>
      </w:r>
    </w:p>
    <w:p w:rsidR="00610BDC" w:rsidRDefault="00610BDC" w:rsidP="00610BDC">
      <w:pPr>
        <w:pStyle w:val="a6"/>
        <w:numPr>
          <w:ilvl w:val="0"/>
          <w:numId w:val="8"/>
        </w:numPr>
        <w:spacing w:line="360" w:lineRule="auto"/>
        <w:jc w:val="both"/>
        <w:rPr>
          <w:rStyle w:val="1Char0"/>
          <w:rFonts w:asciiTheme="majorBidi" w:eastAsiaTheme="minorHAnsi" w:hAnsiTheme="majorBidi" w:cstheme="majorBidi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موفق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اسعد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محمود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الهيتي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 : </w:t>
      </w:r>
      <w:r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ساسيات</w:t>
      </w:r>
      <w:r w:rsidRPr="004F0A1D">
        <w:rPr>
          <w:rStyle w:val="1Char0"/>
          <w:rFonts w:asciiTheme="majorBidi" w:eastAsiaTheme="minorHAnsi" w:hAnsiTheme="majorBidi" w:cs="Times New Roman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لتدريب</w:t>
      </w:r>
      <w:r w:rsidRPr="004F0A1D">
        <w:rPr>
          <w:rStyle w:val="1Char0"/>
          <w:rFonts w:asciiTheme="majorBidi" w:eastAsiaTheme="minorHAnsi" w:hAnsiTheme="majorBidi" w:cs="Times New Roman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لرياضي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،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سوريا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,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دمشق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,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دار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العراب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ودار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النور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,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للدراسات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والنشر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والترجمة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،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2011 </w:t>
      </w:r>
      <w:r w:rsidRPr="00610BDC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،</w:t>
      </w:r>
      <w:r w:rsidRPr="00610BDC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104148" w:rsidRPr="004A5C82" w:rsidRDefault="00104148" w:rsidP="00302EBA">
      <w:pPr>
        <w:pStyle w:val="a6"/>
        <w:numPr>
          <w:ilvl w:val="0"/>
          <w:numId w:val="8"/>
        </w:numPr>
        <w:spacing w:line="360" w:lineRule="auto"/>
        <w:jc w:val="both"/>
        <w:rPr>
          <w:rStyle w:val="1Char0"/>
          <w:rFonts w:asciiTheme="majorBidi" w:eastAsiaTheme="minorHAnsi" w:hAnsiTheme="majorBidi" w:cstheme="majorBidi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محمد عثمان : </w:t>
      </w:r>
      <w:r w:rsidRPr="004A5C82">
        <w:rPr>
          <w:rStyle w:val="1Char0"/>
          <w:rFonts w:asciiTheme="majorBidi" w:eastAsiaTheme="minorHAnsi" w:hAnsiTheme="majorBidi" w:cstheme="majorBidi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لتعلم الحركي والتدريب الرياضي</w:t>
      </w:r>
      <w:r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،ط2، الكويت ، دار العلم ، 1992.</w:t>
      </w:r>
    </w:p>
    <w:p w:rsidR="00104148" w:rsidRPr="004A5C82" w:rsidRDefault="002A4B5F" w:rsidP="002A4B5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0.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حنفي محمود مختار: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المدير الفني لكرة القدم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, القاهرة ، مركز الكتاب للنشر، ب </w:t>
      </w:r>
      <w:r w:rsidR="00647D8C" w:rsidRPr="004A5C82">
        <w:rPr>
          <w:rFonts w:asciiTheme="majorBidi" w:hAnsiTheme="majorBidi" w:cstheme="majorBidi"/>
          <w:sz w:val="28"/>
          <w:szCs w:val="28"/>
          <w:rtl/>
        </w:rPr>
        <w:t>ت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.</w:t>
      </w:r>
    </w:p>
    <w:p w:rsidR="00104148" w:rsidRPr="004A5C82" w:rsidRDefault="002A4B5F" w:rsidP="002A4B5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11.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عامر فاخر </w:t>
      </w:r>
      <w:proofErr w:type="spellStart"/>
      <w:r w:rsidR="00104148" w:rsidRPr="004A5C82">
        <w:rPr>
          <w:rFonts w:asciiTheme="majorBidi" w:hAnsiTheme="majorBidi" w:cstheme="majorBidi"/>
          <w:sz w:val="28"/>
          <w:szCs w:val="28"/>
          <w:rtl/>
        </w:rPr>
        <w:t>شغاتي</w:t>
      </w:r>
      <w:proofErr w:type="spellEnd"/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: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علم التدريب الرياضي نظم تدريب الناشئين للمستويات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العليا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، بغداد ، المكتبة الوطنية للنشر ،2011.</w:t>
      </w:r>
    </w:p>
    <w:p w:rsidR="00610BDC" w:rsidRDefault="002A4B5F" w:rsidP="002A4B5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2.</w:t>
      </w:r>
      <w:r w:rsidR="00610BD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10BDC" w:rsidRPr="00610BDC">
        <w:rPr>
          <w:rFonts w:asciiTheme="majorBidi" w:hAnsiTheme="majorBidi" w:cs="Times New Roman" w:hint="cs"/>
          <w:sz w:val="28"/>
          <w:szCs w:val="28"/>
          <w:rtl/>
        </w:rPr>
        <w:t>وجيه</w:t>
      </w:r>
      <w:r w:rsidR="00610BDC"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10BDC" w:rsidRPr="00610BDC">
        <w:rPr>
          <w:rFonts w:asciiTheme="majorBidi" w:hAnsiTheme="majorBidi" w:cs="Times New Roman" w:hint="cs"/>
          <w:sz w:val="28"/>
          <w:szCs w:val="28"/>
          <w:rtl/>
        </w:rPr>
        <w:t>محجوب</w:t>
      </w:r>
      <w:r w:rsidR="00610BDC"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10BDC" w:rsidRPr="00610BDC">
        <w:rPr>
          <w:rFonts w:asciiTheme="majorBidi" w:hAnsiTheme="majorBidi" w:cs="Times New Roman" w:hint="cs"/>
          <w:sz w:val="28"/>
          <w:szCs w:val="28"/>
          <w:rtl/>
        </w:rPr>
        <w:t>واخرون</w:t>
      </w:r>
      <w:r w:rsidR="00610BDC" w:rsidRPr="00610BDC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="00610BDC"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نظرية</w:t>
      </w:r>
      <w:r w:rsidR="00610BDC"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="00610BDC"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تعلم</w:t>
      </w:r>
      <w:r w:rsidR="00610BDC"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="00610BDC"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والتطور</w:t>
      </w:r>
      <w:r w:rsidR="00610BDC"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="00610BDC"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حركي</w:t>
      </w:r>
      <w:r w:rsidR="00610BDC" w:rsidRPr="00610BDC">
        <w:rPr>
          <w:rFonts w:asciiTheme="majorBidi" w:hAnsiTheme="majorBidi" w:cs="Times New Roman"/>
          <w:sz w:val="28"/>
          <w:szCs w:val="28"/>
          <w:rtl/>
        </w:rPr>
        <w:t xml:space="preserve"> , (</w:t>
      </w:r>
      <w:r w:rsidR="00610BDC" w:rsidRPr="00610BDC">
        <w:rPr>
          <w:rFonts w:asciiTheme="majorBidi" w:hAnsiTheme="majorBidi" w:cs="Times New Roman" w:hint="cs"/>
          <w:sz w:val="28"/>
          <w:szCs w:val="28"/>
          <w:rtl/>
        </w:rPr>
        <w:t>بغداد</w:t>
      </w:r>
      <w:r w:rsidR="00610BDC" w:rsidRPr="00610BDC">
        <w:rPr>
          <w:rFonts w:asciiTheme="majorBidi" w:hAnsiTheme="majorBidi" w:cs="Times New Roman"/>
          <w:sz w:val="28"/>
          <w:szCs w:val="28"/>
          <w:rtl/>
        </w:rPr>
        <w:t xml:space="preserve"> , </w:t>
      </w:r>
      <w:r w:rsidR="00610BDC" w:rsidRPr="00610BDC">
        <w:rPr>
          <w:rFonts w:asciiTheme="majorBidi" w:hAnsiTheme="majorBidi" w:cs="Times New Roman" w:hint="cs"/>
          <w:sz w:val="28"/>
          <w:szCs w:val="28"/>
          <w:rtl/>
        </w:rPr>
        <w:t>مكتب</w:t>
      </w:r>
      <w:r w:rsidR="00610BDC"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10BDC" w:rsidRPr="00610BDC">
        <w:rPr>
          <w:rFonts w:asciiTheme="majorBidi" w:hAnsiTheme="majorBidi" w:cs="Times New Roman" w:hint="cs"/>
          <w:sz w:val="28"/>
          <w:szCs w:val="28"/>
          <w:rtl/>
        </w:rPr>
        <w:t>الكرار</w:t>
      </w:r>
      <w:r w:rsidR="00610BDC" w:rsidRPr="00610BDC">
        <w:rPr>
          <w:rFonts w:asciiTheme="majorBidi" w:hAnsiTheme="majorBidi" w:cs="Times New Roman"/>
          <w:sz w:val="28"/>
          <w:szCs w:val="28"/>
          <w:rtl/>
        </w:rPr>
        <w:t xml:space="preserve"> , 2010 ) </w:t>
      </w:r>
    </w:p>
    <w:p w:rsidR="00610BDC" w:rsidRDefault="00610BDC" w:rsidP="002A4B5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3. </w:t>
      </w:r>
      <w:proofErr w:type="spellStart"/>
      <w:r w:rsidRPr="00610BDC">
        <w:rPr>
          <w:rFonts w:asciiTheme="majorBidi" w:hAnsiTheme="majorBidi" w:cs="Times New Roman" w:hint="cs"/>
          <w:sz w:val="28"/>
          <w:szCs w:val="28"/>
          <w:rtl/>
        </w:rPr>
        <w:t>بسطويسي</w:t>
      </w:r>
      <w:proofErr w:type="spellEnd"/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أحمد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أسس</w:t>
      </w:r>
      <w:r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ونظريات</w:t>
      </w:r>
      <w:r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تدريب</w:t>
      </w:r>
      <w:r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رياضي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لقاهرة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دار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لفكر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لعربي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1999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610BDC" w:rsidRDefault="00610BDC" w:rsidP="006545E2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4.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معد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سلمان،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واخرون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المدخل</w:t>
      </w:r>
      <w:r w:rsidRPr="00E83854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إلى</w:t>
      </w:r>
      <w:r w:rsidRPr="00E83854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نظريات</w:t>
      </w:r>
      <w:r w:rsidRPr="00E83854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التدريب</w:t>
      </w:r>
      <w:r w:rsidRPr="00E83854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الرياضي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بغداد،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لمكتبة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لوطنية،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2010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،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610BDC" w:rsidRDefault="00610BDC" w:rsidP="002A4B5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5. 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) </w:t>
      </w:r>
      <w:proofErr w:type="spellStart"/>
      <w:r w:rsidRPr="00610BDC">
        <w:rPr>
          <w:rFonts w:asciiTheme="majorBidi" w:hAnsiTheme="majorBidi" w:cs="Times New Roman" w:hint="cs"/>
          <w:sz w:val="28"/>
          <w:szCs w:val="28"/>
          <w:rtl/>
        </w:rPr>
        <w:t>باورز</w:t>
      </w:r>
      <w:proofErr w:type="spellEnd"/>
      <w:r w:rsidRPr="00610BDC">
        <w:rPr>
          <w:rFonts w:asciiTheme="majorBidi" w:hAnsiTheme="majorBidi" w:cs="Times New Roman"/>
          <w:sz w:val="28"/>
          <w:szCs w:val="28"/>
          <w:rtl/>
        </w:rPr>
        <w:t xml:space="preserve"> 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فيلد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كارل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610BDC">
        <w:rPr>
          <w:rFonts w:asciiTheme="majorBidi" w:hAnsiTheme="majorBidi" w:cs="Times New Roman" w:hint="cs"/>
          <w:sz w:val="28"/>
          <w:szCs w:val="28"/>
          <w:rtl/>
        </w:rPr>
        <w:t>هاينز</w:t>
      </w:r>
      <w:proofErr w:type="spellEnd"/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و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610BDC">
        <w:rPr>
          <w:rFonts w:asciiTheme="majorBidi" w:hAnsiTheme="majorBidi" w:cs="Times New Roman" w:hint="cs"/>
          <w:sz w:val="28"/>
          <w:szCs w:val="28"/>
          <w:rtl/>
        </w:rPr>
        <w:t>شروتر</w:t>
      </w:r>
      <w:proofErr w:type="spellEnd"/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Pr="00610BDC">
        <w:rPr>
          <w:rFonts w:asciiTheme="majorBidi" w:hAnsiTheme="majorBidi" w:cs="Times New Roman" w:hint="cs"/>
          <w:sz w:val="28"/>
          <w:szCs w:val="28"/>
          <w:rtl/>
        </w:rPr>
        <w:t>اكيرد</w:t>
      </w:r>
      <w:proofErr w:type="spellEnd"/>
      <w:r w:rsidRPr="00610BDC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قواعد</w:t>
      </w:r>
      <w:r w:rsidRPr="00E83854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ألعاب</w:t>
      </w:r>
      <w:r w:rsidRPr="00E83854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الساحة</w:t>
      </w:r>
      <w:r w:rsidRPr="00E83854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E83854">
        <w:rPr>
          <w:rFonts w:asciiTheme="majorBidi" w:hAnsiTheme="majorBidi" w:cs="Times New Roman" w:hint="cs"/>
          <w:sz w:val="28"/>
          <w:szCs w:val="28"/>
          <w:u w:val="single"/>
          <w:rtl/>
        </w:rPr>
        <w:t>والميدان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:(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ترجمة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)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قاسم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حسن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حسين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واثير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صبري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حمد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(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لموصل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.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مديرية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دار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لكتب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للطباعة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والنشر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.1987).</w:t>
      </w:r>
    </w:p>
    <w:p w:rsidR="00610BDC" w:rsidRDefault="00610BDC" w:rsidP="002A4B5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16.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ثير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صبري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وعقيل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الكاتب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؛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تدريب</w:t>
      </w:r>
      <w:r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دائري</w:t>
      </w:r>
      <w:r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حديث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: (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بغداد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.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مطبعة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10BDC">
        <w:rPr>
          <w:rFonts w:asciiTheme="majorBidi" w:hAnsiTheme="majorBidi" w:cs="Times New Roman" w:hint="cs"/>
          <w:sz w:val="28"/>
          <w:szCs w:val="28"/>
          <w:rtl/>
        </w:rPr>
        <w:t>علاء</w:t>
      </w:r>
      <w:r w:rsidRPr="00610BDC">
        <w:rPr>
          <w:rFonts w:asciiTheme="majorBidi" w:hAnsiTheme="majorBidi" w:cs="Times New Roman"/>
          <w:sz w:val="28"/>
          <w:szCs w:val="28"/>
          <w:rtl/>
        </w:rPr>
        <w:t xml:space="preserve"> .1980) </w:t>
      </w:r>
      <w:r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104148" w:rsidRPr="004A5C82" w:rsidRDefault="00610BDC" w:rsidP="002A4B5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7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عايد علي عذاب : </w:t>
      </w:r>
      <w:r w:rsidR="00104148" w:rsidRPr="000963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ناء وتقنين بطارية اختبار للقدرات البدنية كمؤشر لانتقاء ناشئ كرة </w:t>
      </w:r>
      <w:r w:rsidR="002A4B5F" w:rsidRPr="0009633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ا</w:t>
      </w:r>
      <w:r w:rsidR="00104148" w:rsidRPr="00096330">
        <w:rPr>
          <w:rFonts w:asciiTheme="majorBidi" w:hAnsiTheme="majorBidi" w:cstheme="majorBidi"/>
          <w:b/>
          <w:bCs/>
          <w:sz w:val="28"/>
          <w:szCs w:val="28"/>
          <w:rtl/>
        </w:rPr>
        <w:t>لقدم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, رسالة ماجستير , كلية التربية الرياضية , جامعة ديالى , 2008.</w:t>
      </w:r>
    </w:p>
    <w:p w:rsidR="00E83854" w:rsidRDefault="002A4B5F" w:rsidP="00E83854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83854">
        <w:rPr>
          <w:rFonts w:asciiTheme="majorBidi" w:hAnsiTheme="majorBidi" w:cstheme="majorBidi" w:hint="cs"/>
          <w:sz w:val="28"/>
          <w:szCs w:val="28"/>
          <w:rtl/>
        </w:rPr>
        <w:t>18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E8385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وديع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ياسين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وياسين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طه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: </w:t>
      </w:r>
      <w:r w:rsidR="00E83854"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اعداد</w:t>
      </w:r>
      <w:r w:rsidR="00E83854"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="00E83854"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البدني</w:t>
      </w:r>
      <w:r w:rsidR="00E83854" w:rsidRPr="00B76161">
        <w:rPr>
          <w:rFonts w:asciiTheme="majorBidi" w:hAnsiTheme="majorBidi" w:cs="Times New Roman"/>
          <w:sz w:val="28"/>
          <w:szCs w:val="28"/>
          <w:u w:val="single"/>
          <w:rtl/>
        </w:rPr>
        <w:t xml:space="preserve"> </w:t>
      </w:r>
      <w:r w:rsidR="00E83854" w:rsidRPr="00B76161">
        <w:rPr>
          <w:rFonts w:asciiTheme="majorBidi" w:hAnsiTheme="majorBidi" w:cs="Times New Roman" w:hint="cs"/>
          <w:sz w:val="28"/>
          <w:szCs w:val="28"/>
          <w:u w:val="single"/>
          <w:rtl/>
        </w:rPr>
        <w:t>للنساء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, (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جامعة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الموصل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,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مديرية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دار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الكتب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للطباعة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E83854" w:rsidRPr="00E83854">
        <w:rPr>
          <w:rFonts w:asciiTheme="majorBidi" w:hAnsiTheme="majorBidi" w:cs="Times New Roman" w:hint="cs"/>
          <w:sz w:val="28"/>
          <w:szCs w:val="28"/>
          <w:rtl/>
        </w:rPr>
        <w:t>والنشر</w:t>
      </w:r>
      <w:r w:rsidR="00E83854" w:rsidRPr="00E83854">
        <w:rPr>
          <w:rFonts w:asciiTheme="majorBidi" w:hAnsiTheme="majorBidi" w:cs="Times New Roman"/>
          <w:sz w:val="28"/>
          <w:szCs w:val="28"/>
          <w:rtl/>
        </w:rPr>
        <w:t xml:space="preserve"> , 1987 ) , </w:t>
      </w:r>
    </w:p>
    <w:p w:rsidR="00104148" w:rsidRPr="004A5C82" w:rsidRDefault="00E83854" w:rsidP="002A4B5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9. </w:t>
      </w:r>
      <w:r w:rsidR="002A4B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F25EE">
        <w:rPr>
          <w:rFonts w:asciiTheme="majorBidi" w:hAnsiTheme="majorBidi" w:cstheme="majorBidi"/>
          <w:sz w:val="28"/>
          <w:szCs w:val="28"/>
          <w:rtl/>
        </w:rPr>
        <w:t>زهير الخشاب و</w:t>
      </w:r>
      <w:r w:rsidR="00DF25EE">
        <w:rPr>
          <w:rFonts w:asciiTheme="majorBidi" w:hAnsiTheme="majorBidi" w:cstheme="majorBidi" w:hint="cs"/>
          <w:sz w:val="28"/>
          <w:szCs w:val="28"/>
          <w:rtl/>
        </w:rPr>
        <w:t>آ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خرون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: كرة القدم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, الموصل , دار الكتب للطباعة والنشر ,1988.</w:t>
      </w:r>
    </w:p>
    <w:p w:rsidR="00104148" w:rsidRPr="004A5C82" w:rsidRDefault="002A4B5F" w:rsidP="00E83854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83854">
        <w:rPr>
          <w:rFonts w:asciiTheme="majorBidi" w:hAnsiTheme="majorBidi" w:cstheme="majorBidi" w:hint="cs"/>
          <w:sz w:val="28"/>
          <w:szCs w:val="28"/>
          <w:rtl/>
        </w:rPr>
        <w:t>20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قاسم حسن حسين؛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تعلم قواعد اللياقة البدنية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, عمان، دار الفكر للطباعة والنشر والتوزيع، 1998. </w:t>
      </w:r>
    </w:p>
    <w:p w:rsidR="00104148" w:rsidRPr="004A5C82" w:rsidRDefault="002A4B5F" w:rsidP="00DF5C4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DF5C4F">
        <w:rPr>
          <w:rFonts w:asciiTheme="majorBidi" w:hAnsiTheme="majorBidi" w:cstheme="majorBidi" w:hint="cs"/>
          <w:sz w:val="28"/>
          <w:szCs w:val="28"/>
          <w:rtl/>
        </w:rPr>
        <w:t>1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محمود بديع :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تعلم كرة القدم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, ط1 , عمان , الاسراء للنشر والتوزيع , 2004.</w:t>
      </w:r>
    </w:p>
    <w:p w:rsidR="00104148" w:rsidRPr="004A5C82" w:rsidRDefault="002A4B5F" w:rsidP="00DF5C4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DF5C4F">
        <w:rPr>
          <w:rFonts w:asciiTheme="majorBidi" w:hAnsiTheme="majorBidi" w:cstheme="majorBidi" w:hint="cs"/>
          <w:sz w:val="28"/>
          <w:szCs w:val="28"/>
          <w:rtl/>
        </w:rPr>
        <w:t>2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حسين جبار جاسم </w:t>
      </w:r>
      <w:proofErr w:type="spellStart"/>
      <w:r w:rsidR="00104148" w:rsidRPr="004A5C82">
        <w:rPr>
          <w:rFonts w:asciiTheme="majorBidi" w:hAnsiTheme="majorBidi" w:cstheme="majorBidi"/>
          <w:sz w:val="28"/>
          <w:szCs w:val="28"/>
          <w:rtl/>
        </w:rPr>
        <w:t>الدنيناوي</w:t>
      </w:r>
      <w:proofErr w:type="spellEnd"/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؛ </w:t>
      </w:r>
      <w:r w:rsidR="00104148" w:rsidRPr="00096330">
        <w:rPr>
          <w:rFonts w:asciiTheme="majorBidi" w:hAnsiTheme="majorBidi" w:cstheme="majorBidi"/>
          <w:b/>
          <w:bCs/>
          <w:sz w:val="28"/>
          <w:szCs w:val="28"/>
          <w:rtl/>
        </w:rPr>
        <w:t>تأثير تمارين خاصة وفق تقسيم منطقة الجزاء لتطوير بعض القدرات البدنية والمهارات الأساسية لحراس المرمى لكرة القدم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، رسالة ماجستير، كلية التربية البدنية وعلوم الرياضة، جامعة ديالى، 2012.</w:t>
      </w:r>
    </w:p>
    <w:p w:rsidR="00104148" w:rsidRPr="004A5C82" w:rsidRDefault="002A4B5F" w:rsidP="00DF5C4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DF5C4F">
        <w:rPr>
          <w:rFonts w:asciiTheme="majorBidi" w:hAnsiTheme="majorBidi" w:cstheme="majorBidi" w:hint="cs"/>
          <w:sz w:val="28"/>
          <w:szCs w:val="28"/>
          <w:rtl/>
        </w:rPr>
        <w:t>3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إبراهيم شعلان :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دليل الناشئ في كرة القدم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، ط1، القاهرة، دار الفكر العربي، 2012.</w:t>
      </w:r>
    </w:p>
    <w:p w:rsidR="00104148" w:rsidRPr="004A5C82" w:rsidRDefault="002A4B5F" w:rsidP="00DF5C4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DF5C4F">
        <w:rPr>
          <w:rFonts w:asciiTheme="majorBidi" w:hAnsiTheme="majorBidi" w:cstheme="majorBidi" w:hint="cs"/>
          <w:sz w:val="28"/>
          <w:szCs w:val="28"/>
          <w:rtl/>
        </w:rPr>
        <w:t>4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عبد القادر </w:t>
      </w:r>
      <w:proofErr w:type="spellStart"/>
      <w:r w:rsidR="00104148" w:rsidRPr="004A5C82">
        <w:rPr>
          <w:rFonts w:asciiTheme="majorBidi" w:hAnsiTheme="majorBidi" w:cstheme="majorBidi"/>
          <w:sz w:val="28"/>
          <w:szCs w:val="28"/>
          <w:rtl/>
        </w:rPr>
        <w:t>زينل</w:t>
      </w:r>
      <w:proofErr w:type="spellEnd"/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: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حارس المرمى بين التكنيك والتكتيك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,مطبعة سلمى الفنية الحديثة , بغداد , 2005.</w:t>
      </w:r>
    </w:p>
    <w:p w:rsidR="00104148" w:rsidRPr="004A5C82" w:rsidRDefault="002A4B5F" w:rsidP="00B76161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DF5C4F">
        <w:rPr>
          <w:rFonts w:asciiTheme="majorBidi" w:hAnsiTheme="majorBidi" w:cstheme="majorBidi" w:hint="cs"/>
          <w:sz w:val="28"/>
          <w:szCs w:val="28"/>
          <w:rtl/>
        </w:rPr>
        <w:t>5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DF25EE">
        <w:rPr>
          <w:rFonts w:asciiTheme="majorBidi" w:hAnsiTheme="majorBidi" w:cstheme="majorBidi"/>
          <w:sz w:val="28"/>
          <w:szCs w:val="28"/>
          <w:rtl/>
        </w:rPr>
        <w:t xml:space="preserve">شهاب </w:t>
      </w:r>
      <w:r w:rsidR="00DF25EE">
        <w:rPr>
          <w:rFonts w:asciiTheme="majorBidi" w:hAnsiTheme="majorBidi" w:cstheme="majorBidi" w:hint="cs"/>
          <w:sz w:val="28"/>
          <w:szCs w:val="28"/>
          <w:rtl/>
        </w:rPr>
        <w:t>أ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حمد حمود : </w:t>
      </w:r>
      <w:r w:rsidR="00104148" w:rsidRPr="00096330">
        <w:rPr>
          <w:rFonts w:asciiTheme="majorBidi" w:hAnsiTheme="majorBidi" w:cstheme="majorBidi"/>
          <w:b/>
          <w:bCs/>
          <w:sz w:val="28"/>
          <w:szCs w:val="28"/>
          <w:rtl/>
        </w:rPr>
        <w:t>تأثير تمرينات مقترحة في تطوير بعض المهارات العقلية والاساسية والحالات الثابتة لحراس المرمى بكرة القدم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, رسالة ماجستير, كلية التربية الرياضية, جامعة ديالى, 2009. </w:t>
      </w:r>
    </w:p>
    <w:p w:rsidR="00104148" w:rsidRPr="004A5C82" w:rsidRDefault="002A4B5F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4F0A1D">
        <w:rPr>
          <w:rFonts w:asciiTheme="majorBidi" w:hAnsiTheme="majorBidi" w:cstheme="majorBidi" w:hint="cs"/>
          <w:sz w:val="28"/>
          <w:szCs w:val="28"/>
          <w:rtl/>
        </w:rPr>
        <w:t>6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وجيه محجوب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: طرائق البحث العلمي ومناهجه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, بغداد، دار الحكمة للطباعة و النشر،1988.</w:t>
      </w:r>
    </w:p>
    <w:p w:rsidR="00104148" w:rsidRPr="004A5C82" w:rsidRDefault="002A4B5F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4F0A1D">
        <w:rPr>
          <w:rFonts w:asciiTheme="majorBidi" w:hAnsiTheme="majorBidi" w:cstheme="majorBidi" w:hint="cs"/>
          <w:sz w:val="28"/>
          <w:szCs w:val="28"/>
          <w:rtl/>
        </w:rPr>
        <w:t>7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محمد صبحي حسانين: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القياس والتقويم في التربية البدنية والرياضية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,ج1,ط3, القاهرة, دار الفكر العربي</w:t>
      </w:r>
      <w:r w:rsidR="00647D8C" w:rsidRPr="004A5C82">
        <w:rPr>
          <w:rFonts w:asciiTheme="majorBidi" w:hAnsiTheme="majorBidi" w:cstheme="majorBidi"/>
          <w:sz w:val="28"/>
          <w:szCs w:val="28"/>
          <w:rtl/>
        </w:rPr>
        <w:t>, 1995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.</w:t>
      </w:r>
    </w:p>
    <w:p w:rsidR="00104148" w:rsidRPr="004A5C82" w:rsidRDefault="00DF5C4F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4F0A1D">
        <w:rPr>
          <w:rFonts w:asciiTheme="majorBidi" w:hAnsiTheme="majorBidi" w:cstheme="majorBidi" w:hint="cs"/>
          <w:sz w:val="28"/>
          <w:szCs w:val="28"/>
          <w:rtl/>
        </w:rPr>
        <w:t>8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سعد منعم </w:t>
      </w:r>
      <w:proofErr w:type="spellStart"/>
      <w:r w:rsidR="00104148" w:rsidRPr="004A5C82">
        <w:rPr>
          <w:rFonts w:asciiTheme="majorBidi" w:hAnsiTheme="majorBidi" w:cstheme="majorBidi"/>
          <w:sz w:val="28"/>
          <w:szCs w:val="28"/>
          <w:rtl/>
        </w:rPr>
        <w:t>الشيخلي</w:t>
      </w:r>
      <w:proofErr w:type="spellEnd"/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104148" w:rsidRPr="004A5C82">
        <w:rPr>
          <w:rFonts w:asciiTheme="majorBidi" w:hAnsiTheme="majorBidi" w:cstheme="majorBidi"/>
          <w:sz w:val="28"/>
          <w:szCs w:val="28"/>
          <w:rtl/>
        </w:rPr>
        <w:t>وهافال</w:t>
      </w:r>
      <w:proofErr w:type="spellEnd"/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رشيد خورشيد الزهاوي</w:t>
      </w:r>
      <w:r w:rsidR="00104148" w:rsidRPr="004A5C82">
        <w:rPr>
          <w:rStyle w:val="a5"/>
          <w:rFonts w:asciiTheme="majorBidi" w:hAnsiTheme="majorBidi" w:cstheme="majorBidi"/>
          <w:sz w:val="28"/>
          <w:szCs w:val="28"/>
          <w:u w:val="single"/>
          <w:vertAlign w:val="baseline"/>
          <w:rtl/>
        </w:rPr>
        <w:t xml:space="preserve">؛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تدريب كرة القدم المبادئ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والتطبيقات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، السليمانية مطبعة به يوه ند للطباعة والنشر، 2012.</w:t>
      </w:r>
    </w:p>
    <w:p w:rsidR="00104148" w:rsidRPr="004A5C82" w:rsidRDefault="004F0A1D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29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محمد صبحي حسانين: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القياس والتقويم في التربية البدنية والرياضية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، القاهرة، ج1، دار الفكر العربي، 2004.</w:t>
      </w:r>
    </w:p>
    <w:p w:rsidR="00104148" w:rsidRPr="004A5C82" w:rsidRDefault="002A4B5F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4F0A1D">
        <w:rPr>
          <w:rFonts w:asciiTheme="majorBidi" w:hAnsiTheme="majorBidi" w:cstheme="majorBidi" w:hint="cs"/>
          <w:sz w:val="28"/>
          <w:szCs w:val="28"/>
          <w:rtl/>
        </w:rPr>
        <w:t>0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محجوب إبراهيم ياسين </w:t>
      </w:r>
      <w:proofErr w:type="spellStart"/>
      <w:r w:rsidR="00104148" w:rsidRPr="004A5C82">
        <w:rPr>
          <w:rFonts w:asciiTheme="majorBidi" w:hAnsiTheme="majorBidi" w:cstheme="majorBidi"/>
          <w:sz w:val="28"/>
          <w:szCs w:val="28"/>
          <w:rtl/>
        </w:rPr>
        <w:t>المشهداني</w:t>
      </w:r>
      <w:proofErr w:type="spellEnd"/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: </w:t>
      </w:r>
      <w:r w:rsidR="00104148" w:rsidRPr="006A0767">
        <w:rPr>
          <w:rFonts w:asciiTheme="majorBidi" w:hAnsiTheme="majorBidi" w:cstheme="majorBidi"/>
          <w:sz w:val="28"/>
          <w:szCs w:val="28"/>
          <w:u w:val="single"/>
          <w:rtl/>
        </w:rPr>
        <w:t>الاختبارات والمقاييس في مجال التربية البدنية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 xml:space="preserve"> وعلوم التربية الرياضية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، ط1، بغداد، مطبعة الأشبال، 2015.</w:t>
      </w:r>
    </w:p>
    <w:p w:rsidR="00104148" w:rsidRPr="004A5C82" w:rsidRDefault="002A4B5F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3</w:t>
      </w:r>
      <w:r w:rsidR="004F0A1D">
        <w:rPr>
          <w:rFonts w:asciiTheme="majorBidi" w:hAnsiTheme="majorBidi" w:cstheme="majorBidi" w:hint="cs"/>
          <w:sz w:val="28"/>
          <w:szCs w:val="28"/>
          <w:rtl/>
        </w:rPr>
        <w:t>1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محمد حسن علاوي، أسامة كامل راتب،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الاتجاهات المعاصرة في البحث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العلمي لع</w:t>
      </w:r>
      <w:r w:rsidR="00DF25EE">
        <w:rPr>
          <w:rFonts w:asciiTheme="majorBidi" w:hAnsiTheme="majorBidi" w:cstheme="majorBidi" w:hint="cs"/>
          <w:sz w:val="28"/>
          <w:szCs w:val="28"/>
          <w:u w:val="single"/>
          <w:rtl/>
        </w:rPr>
        <w:t>ل</w:t>
      </w:r>
      <w:r w:rsidR="00104148" w:rsidRPr="004A5C82">
        <w:rPr>
          <w:rFonts w:asciiTheme="majorBidi" w:hAnsiTheme="majorBidi" w:cstheme="majorBidi"/>
          <w:sz w:val="28"/>
          <w:szCs w:val="28"/>
          <w:u w:val="single"/>
          <w:rtl/>
        </w:rPr>
        <w:t>وم التربية البدنية والرياضية</w:t>
      </w:r>
      <w:r w:rsidR="00104148" w:rsidRPr="004A5C82">
        <w:rPr>
          <w:rFonts w:asciiTheme="majorBidi" w:hAnsiTheme="majorBidi" w:cstheme="majorBidi"/>
          <w:sz w:val="28"/>
          <w:szCs w:val="28"/>
          <w:rtl/>
        </w:rPr>
        <w:t>، القاهرة، دار الفكر العربي،2017</w:t>
      </w:r>
      <w:r w:rsidR="00647D8C" w:rsidRPr="004A5C82">
        <w:rPr>
          <w:rFonts w:asciiTheme="majorBidi" w:hAnsiTheme="majorBidi" w:cstheme="majorBidi"/>
          <w:sz w:val="28"/>
          <w:szCs w:val="28"/>
          <w:rtl/>
        </w:rPr>
        <w:t>.</w:t>
      </w:r>
    </w:p>
    <w:p w:rsidR="00104148" w:rsidRPr="004A5C82" w:rsidRDefault="002A4B5F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3</w:t>
      </w:r>
      <w:r w:rsidR="004F0A1D"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2</w:t>
      </w:r>
      <w:r w:rsidR="006A0767"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. </w:t>
      </w:r>
      <w:r w:rsidR="00104148"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قاسم حسن </w:t>
      </w:r>
      <w:proofErr w:type="spellStart"/>
      <w:r w:rsidR="00104148"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المندلاوي</w:t>
      </w:r>
      <w:proofErr w:type="spellEnd"/>
      <w:r w:rsidR="00104148"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وآخرون : </w:t>
      </w:r>
      <w:r w:rsidR="00104148" w:rsidRPr="006A0767">
        <w:rPr>
          <w:rStyle w:val="1Char0"/>
          <w:rFonts w:asciiTheme="majorBidi" w:eastAsiaTheme="minorHAnsi" w:hAnsiTheme="majorBidi" w:cstheme="majorBidi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لاختبارات والقياس والتقويم في التربية الرياضية</w:t>
      </w:r>
      <w:r w:rsidR="00104148"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, الموصل , مطبعة التعليم العالي ،1990.</w:t>
      </w:r>
    </w:p>
    <w:p w:rsidR="00B76161" w:rsidRDefault="002A4B5F" w:rsidP="004F0A1D">
      <w:pPr>
        <w:pStyle w:val="a6"/>
        <w:spacing w:line="360" w:lineRule="auto"/>
        <w:jc w:val="both"/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</w:pPr>
      <w:r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3</w:t>
      </w:r>
      <w:r w:rsidR="004F0A1D"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3</w:t>
      </w:r>
      <w:r w:rsidR="006A0767"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.</w:t>
      </w:r>
      <w:r w:rsidR="00B76161"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6161" w:rsidRPr="00B76161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موفق</w:t>
      </w:r>
      <w:r w:rsidR="00B76161" w:rsidRPr="00B76161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6161" w:rsidRPr="00B76161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أسعد</w:t>
      </w:r>
      <w:r w:rsidR="00B76161" w:rsidRPr="00B76161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6161" w:rsidRPr="00B76161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الهيتي</w:t>
      </w:r>
      <w:r w:rsidR="00B76161" w:rsidRPr="00B76161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: </w:t>
      </w:r>
      <w:r w:rsidR="00B76161" w:rsidRPr="00B76161">
        <w:rPr>
          <w:rStyle w:val="1Char0"/>
          <w:rFonts w:asciiTheme="majorBidi" w:eastAsiaTheme="minorHAnsi" w:hAnsiTheme="majorBidi" w:cs="Times New Roman" w:hint="cs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منظومة</w:t>
      </w:r>
      <w:r w:rsidR="00B76161" w:rsidRPr="00B76161">
        <w:rPr>
          <w:rStyle w:val="1Char0"/>
          <w:rFonts w:asciiTheme="majorBidi" w:eastAsiaTheme="minorHAnsi" w:hAnsiTheme="majorBidi" w:cs="Times New Roman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6161" w:rsidRPr="00B76161">
        <w:rPr>
          <w:rStyle w:val="1Char0"/>
          <w:rFonts w:asciiTheme="majorBidi" w:eastAsiaTheme="minorHAnsi" w:hAnsiTheme="majorBidi" w:cs="Times New Roman" w:hint="cs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لتدريب</w:t>
      </w:r>
      <w:r w:rsidR="00B76161" w:rsidRPr="00B76161">
        <w:rPr>
          <w:rStyle w:val="1Char0"/>
          <w:rFonts w:asciiTheme="majorBidi" w:eastAsiaTheme="minorHAnsi" w:hAnsiTheme="majorBidi" w:cs="Times New Roman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76161" w:rsidRPr="00B76161">
        <w:rPr>
          <w:rStyle w:val="1Char0"/>
          <w:rFonts w:asciiTheme="majorBidi" w:eastAsiaTheme="minorHAnsi" w:hAnsiTheme="majorBidi" w:cs="Times New Roman" w:hint="cs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لرياضي</w:t>
      </w:r>
      <w:r w:rsidR="00B76161" w:rsidRPr="00B76161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="00B76161" w:rsidRPr="00B76161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،</w:t>
      </w:r>
      <w:r w:rsidR="004F0A1D" w:rsidRPr="004F0A1D">
        <w:rPr>
          <w:rFonts w:hint="cs"/>
          <w:rtl/>
        </w:rPr>
        <w:t xml:space="preserve">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سوريا</w:t>
      </w:r>
      <w:r w:rsidR="004F0A1D" w:rsidRPr="004F0A1D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,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دمشق</w:t>
      </w:r>
      <w:r w:rsidR="004F0A1D" w:rsidRPr="004F0A1D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,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دار</w:t>
      </w:r>
      <w:r w:rsidR="004F0A1D" w:rsidRPr="004F0A1D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العراب</w:t>
      </w:r>
      <w:r w:rsidR="004F0A1D" w:rsidRPr="004F0A1D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ودار</w:t>
      </w:r>
      <w:r w:rsidR="004F0A1D" w:rsidRPr="004F0A1D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النور</w:t>
      </w:r>
      <w:r w:rsidR="004F0A1D" w:rsidRPr="004F0A1D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,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للدراسات</w:t>
      </w:r>
      <w:r w:rsidR="004F0A1D" w:rsidRPr="004F0A1D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والنشر</w:t>
      </w:r>
      <w:r w:rsidR="004F0A1D" w:rsidRPr="004F0A1D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0A1D" w:rsidRP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والترجمة</w:t>
      </w:r>
      <w:r w:rsidR="004F0A1D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,</w:t>
      </w:r>
      <w:r w:rsidR="00B76161" w:rsidRPr="00B76161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2013 </w:t>
      </w:r>
      <w:r w:rsidR="00B76161" w:rsidRPr="00B76161">
        <w:rPr>
          <w:rStyle w:val="1Char0"/>
          <w:rFonts w:asciiTheme="majorBidi" w:eastAsiaTheme="minorHAnsi" w:hAnsiTheme="majorBidi" w:cs="Times New Roman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،</w:t>
      </w:r>
      <w:r w:rsidR="00B76161" w:rsidRPr="00B76161">
        <w:rPr>
          <w:rStyle w:val="1Char0"/>
          <w:rFonts w:asciiTheme="majorBidi" w:eastAsiaTheme="minorHAnsi" w:hAnsiTheme="majorBidi" w:cs="Times New Roman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104148" w:rsidRPr="004A5C82" w:rsidRDefault="004F0A1D" w:rsidP="00DF5C4F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34.</w:t>
      </w:r>
      <w:r w:rsidR="006A0767"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F25EE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محمد صبحي </w:t>
      </w:r>
      <w:r w:rsidR="00DF25EE">
        <w:rPr>
          <w:rStyle w:val="1Char0"/>
          <w:rFonts w:asciiTheme="majorBidi" w:eastAsiaTheme="minorHAnsi" w:hAnsiTheme="majorBidi" w:cstheme="majorBidi" w:hint="cs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>أ</w:t>
      </w:r>
      <w:r w:rsidR="00104148"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بو صالح : </w:t>
      </w:r>
      <w:r w:rsidR="00104148" w:rsidRPr="004A5C82">
        <w:rPr>
          <w:rStyle w:val="1Char0"/>
          <w:rFonts w:asciiTheme="majorBidi" w:eastAsiaTheme="minorHAnsi" w:hAnsiTheme="majorBidi" w:cstheme="majorBidi"/>
          <w:sz w:val="28"/>
          <w:szCs w:val="28"/>
          <w:u w:val="single"/>
          <w:rtl/>
          <w14:shadow w14:blurRad="0" w14:dist="0" w14:dir="0" w14:sx="0" w14:sy="0" w14:kx="0" w14:ky="0" w14:algn="none">
            <w14:srgbClr w14:val="000000"/>
          </w14:shadow>
        </w:rPr>
        <w:t>الموجز في الطرق الاحصائية</w:t>
      </w:r>
      <w:r w:rsidR="00104148" w:rsidRPr="004A5C82">
        <w:rPr>
          <w:rStyle w:val="1Char0"/>
          <w:rFonts w:asciiTheme="majorBidi" w:eastAsiaTheme="minorHAnsi" w:hAnsiTheme="majorBidi" w:cstheme="majorBidi"/>
          <w:sz w:val="28"/>
          <w:szCs w:val="28"/>
          <w:rtl/>
          <w14:shadow w14:blurRad="0" w14:dist="0" w14:dir="0" w14:sx="0" w14:sy="0" w14:kx="0" w14:ky="0" w14:algn="none">
            <w14:srgbClr w14:val="000000"/>
          </w14:shadow>
        </w:rPr>
        <w:t xml:space="preserve"> ، عمان ، دار اليازور للنشر والتوزيع ، 2006.</w:t>
      </w:r>
    </w:p>
    <w:p w:rsidR="00666F2E" w:rsidRPr="004A5C82" w:rsidRDefault="002A4B5F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4F0A1D">
        <w:rPr>
          <w:rFonts w:asciiTheme="majorBidi" w:hAnsiTheme="majorBidi" w:cstheme="majorBidi" w:hint="cs"/>
          <w:sz w:val="28"/>
          <w:szCs w:val="28"/>
          <w:rtl/>
        </w:rPr>
        <w:t>5</w:t>
      </w:r>
      <w:r w:rsidR="006A0767">
        <w:rPr>
          <w:rFonts w:asciiTheme="majorBidi" w:hAnsiTheme="majorBidi" w:cstheme="majorBidi" w:hint="cs"/>
          <w:sz w:val="28"/>
          <w:szCs w:val="28"/>
          <w:rtl/>
        </w:rPr>
        <w:t>.</w:t>
      </w:r>
      <w:r w:rsidR="006A076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66F2E" w:rsidRPr="004A5C82">
        <w:rPr>
          <w:rFonts w:asciiTheme="majorBidi" w:hAnsiTheme="majorBidi" w:cstheme="majorBidi"/>
          <w:sz w:val="28"/>
          <w:szCs w:val="28"/>
          <w:rtl/>
          <w:lang w:bidi="ar-IQ"/>
        </w:rPr>
        <w:t xml:space="preserve">أبو العلا احمد عبد الفتاح : </w:t>
      </w:r>
      <w:r w:rsidR="00666F2E" w:rsidRPr="004A5C82"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  <w:t>حمل التدريب وصحة الرياضي</w:t>
      </w:r>
      <w:r w:rsidR="00666F2E" w:rsidRPr="004A5C8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, القاهرة , دار الفكر العربي , 1999.</w:t>
      </w:r>
    </w:p>
    <w:p w:rsidR="00666F2E" w:rsidRPr="004A5C82" w:rsidRDefault="002A4B5F" w:rsidP="004F0A1D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4F0A1D">
        <w:rPr>
          <w:rFonts w:asciiTheme="majorBidi" w:hAnsiTheme="majorBidi" w:cstheme="majorBidi" w:hint="cs"/>
          <w:sz w:val="28"/>
          <w:szCs w:val="28"/>
          <w:rtl/>
        </w:rPr>
        <w:t>6</w:t>
      </w:r>
      <w:r w:rsidR="004F0A1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سعد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منعم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proofErr w:type="spellStart"/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شيخلي</w:t>
      </w:r>
      <w:proofErr w:type="spellEnd"/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: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ثر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ستخدام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نهج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تدريبي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قترح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على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نتائج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ختبار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كوبر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لحكام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كرة</w:t>
      </w:r>
      <w:r w:rsidR="004F0A1D" w:rsidRPr="00096330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4F0A1D" w:rsidRPr="0009633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قدم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: (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بحث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منشور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في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مجلة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كلية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تربية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رياضية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جامعة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بغداد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مجلد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(13) ,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عدد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(1) ,2002 )</w:t>
      </w:r>
    </w:p>
    <w:p w:rsidR="00666F2E" w:rsidRPr="004A5C82" w:rsidRDefault="00DF5C4F" w:rsidP="00671034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="00671034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="006A076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</w:t>
      </w:r>
      <w:r w:rsidR="00666F2E" w:rsidRPr="004A5C82">
        <w:rPr>
          <w:rFonts w:asciiTheme="majorBidi" w:hAnsiTheme="majorBidi" w:cstheme="majorBidi"/>
          <w:sz w:val="28"/>
          <w:szCs w:val="28"/>
          <w:rtl/>
          <w:lang w:bidi="ar-IQ"/>
        </w:rPr>
        <w:t xml:space="preserve">سعد منعم </w:t>
      </w:r>
      <w:proofErr w:type="spellStart"/>
      <w:r w:rsidR="00666F2E" w:rsidRPr="004A5C82">
        <w:rPr>
          <w:rFonts w:asciiTheme="majorBidi" w:hAnsiTheme="majorBidi" w:cstheme="majorBidi"/>
          <w:sz w:val="28"/>
          <w:szCs w:val="28"/>
          <w:rtl/>
          <w:lang w:bidi="ar-IQ"/>
        </w:rPr>
        <w:t>الشيخلي</w:t>
      </w:r>
      <w:proofErr w:type="spellEnd"/>
      <w:r w:rsidR="00666F2E" w:rsidRPr="004A5C8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: </w:t>
      </w:r>
      <w:r w:rsidR="00666F2E" w:rsidRPr="00096330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دراسة فاعلية الأداء وبعض المؤشرات الوظيفية للاعبي كرة القدم</w:t>
      </w:r>
      <w:r w:rsidR="00666F2E" w:rsidRPr="004A5C8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, أطروحة دكتوراه , جامعة بغداد , كلية التربية الرياضية</w:t>
      </w:r>
      <w:r w:rsidR="00647D8C" w:rsidRPr="004A5C8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, 2000.</w:t>
      </w:r>
    </w:p>
    <w:p w:rsidR="00666F2E" w:rsidRDefault="004F0A1D" w:rsidP="00671034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="00671034"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="006A076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</w:t>
      </w:r>
      <w:r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أمر</w:t>
      </w:r>
      <w:r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له</w:t>
      </w:r>
      <w:r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حمد</w:t>
      </w:r>
      <w:r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: </w:t>
      </w:r>
      <w:r w:rsidRPr="006545E2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سس</w:t>
      </w:r>
      <w:r w:rsidRPr="006545E2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Pr="006545E2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تدريب</w:t>
      </w:r>
      <w:r w:rsidRPr="006545E2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Pr="006545E2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رياضي</w:t>
      </w:r>
      <w:r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,( </w:t>
      </w:r>
      <w:r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اسكندرية</w:t>
      </w:r>
      <w:r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, </w:t>
      </w:r>
      <w:r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منشاة</w:t>
      </w:r>
      <w:r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معارف</w:t>
      </w:r>
      <w:r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, 1997 )</w:t>
      </w:r>
    </w:p>
    <w:p w:rsidR="00302EBA" w:rsidRPr="00302EBA" w:rsidRDefault="00671034" w:rsidP="004F0A1D">
      <w:pPr>
        <w:pStyle w:val="a6"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39</w:t>
      </w:r>
      <w:r w:rsidR="006A0767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.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موفق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أسعد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محمد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هيتي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: </w:t>
      </w:r>
      <w:r w:rsidR="004F0A1D" w:rsidRPr="006545E2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مرتكزات</w:t>
      </w:r>
      <w:r w:rsidR="004F0A1D" w:rsidRPr="006545E2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="004F0A1D" w:rsidRPr="006545E2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أساسية</w:t>
      </w:r>
      <w:r w:rsidR="004F0A1D" w:rsidRPr="006545E2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="004F0A1D" w:rsidRPr="006545E2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لفسيولوجية</w:t>
      </w:r>
      <w:r w:rsidR="004F0A1D" w:rsidRPr="006545E2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="004F0A1D" w:rsidRPr="006545E2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تدريب</w:t>
      </w:r>
      <w:r w:rsidR="004F0A1D" w:rsidRPr="006545E2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="004F0A1D" w:rsidRPr="006545E2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رياضي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،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ط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>1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،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دار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عرب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,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ودار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النور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,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للدراسات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والنشر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والترجمة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,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دمشق،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4F0A1D" w:rsidRPr="004F0A1D">
        <w:rPr>
          <w:rFonts w:asciiTheme="majorBidi" w:hAnsiTheme="majorBidi" w:cs="Times New Roman" w:hint="cs"/>
          <w:sz w:val="28"/>
          <w:szCs w:val="28"/>
          <w:rtl/>
          <w:lang w:bidi="ar-IQ"/>
        </w:rPr>
        <w:t>سوريا،</w:t>
      </w:r>
      <w:r w:rsidR="004F0A1D" w:rsidRPr="004F0A1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2014</w:t>
      </w:r>
    </w:p>
    <w:p w:rsidR="00302EBA" w:rsidRDefault="006A0767" w:rsidP="00671034">
      <w:pPr>
        <w:pStyle w:val="a6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4</w:t>
      </w:r>
      <w:r w:rsidR="00671034">
        <w:rPr>
          <w:rFonts w:asciiTheme="majorBidi" w:hAnsiTheme="majorBidi" w:cs="Times New Roman" w:hint="cs"/>
          <w:sz w:val="28"/>
          <w:szCs w:val="28"/>
          <w:rtl/>
          <w:lang w:bidi="ar-IQ"/>
        </w:rPr>
        <w:t>0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. </w:t>
      </w:r>
      <w:r w:rsidR="00DF25EE">
        <w:rPr>
          <w:rFonts w:asciiTheme="majorBidi" w:hAnsiTheme="majorBidi" w:cs="Times New Roman" w:hint="cs"/>
          <w:sz w:val="28"/>
          <w:szCs w:val="28"/>
          <w:rtl/>
          <w:lang w:bidi="ar-IQ"/>
        </w:rPr>
        <w:t>أ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حمد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خاطر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و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علي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البيك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: </w:t>
      </w:r>
      <w:r w:rsidR="00302EBA" w:rsidRPr="006A0767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قياس</w:t>
      </w:r>
      <w:r w:rsidR="00302EBA" w:rsidRPr="006A0767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="00302EBA" w:rsidRPr="006A0767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في</w:t>
      </w:r>
      <w:r w:rsidR="00302EBA" w:rsidRPr="006A0767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="00302EBA" w:rsidRPr="006A0767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مجال</w:t>
      </w:r>
      <w:r w:rsidR="00302EBA" w:rsidRPr="006A0767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="00302EBA" w:rsidRPr="006A0767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رياضي،</w:t>
      </w:r>
      <w:r w:rsidR="00302EBA" w:rsidRPr="006A0767"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  <w:t xml:space="preserve"> </w:t>
      </w:r>
      <w:r w:rsidR="00302EBA" w:rsidRPr="006A0767">
        <w:rPr>
          <w:rFonts w:asciiTheme="majorBidi" w:hAnsiTheme="majorBidi" w:cs="Times New Roman" w:hint="cs"/>
          <w:sz w:val="28"/>
          <w:szCs w:val="28"/>
          <w:u w:val="single"/>
          <w:rtl/>
          <w:lang w:bidi="ar-IQ"/>
        </w:rPr>
        <w:t>القاهرة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،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دار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المعارف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02EBA" w:rsidRPr="00302EBA">
        <w:rPr>
          <w:rFonts w:asciiTheme="majorBidi" w:hAnsiTheme="majorBidi" w:cs="Times New Roman" w:hint="cs"/>
          <w:sz w:val="28"/>
          <w:szCs w:val="28"/>
          <w:rtl/>
          <w:lang w:bidi="ar-IQ"/>
        </w:rPr>
        <w:t>،</w:t>
      </w:r>
      <w:r w:rsidR="00302EBA" w:rsidRPr="00302EB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1978.</w:t>
      </w:r>
    </w:p>
    <w:p w:rsidR="00302EBA" w:rsidRDefault="00302EBA" w:rsidP="00302EBA">
      <w:pPr>
        <w:pStyle w:val="a6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02EBA" w:rsidRDefault="00A85DC0" w:rsidP="00A85DC0">
      <w:pPr>
        <w:pStyle w:val="a6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85DC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صادر الاجنبية</w:t>
      </w:r>
    </w:p>
    <w:p w:rsidR="00666F2E" w:rsidRPr="00A85DC0" w:rsidRDefault="00A85DC0" w:rsidP="00671034">
      <w:pPr>
        <w:pStyle w:val="a6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</w:t>
      </w:r>
      <w:r w:rsidR="00671034">
        <w:rPr>
          <w:rFonts w:asciiTheme="majorBidi" w:hAnsiTheme="majorBidi" w:cstheme="majorBidi"/>
          <w:sz w:val="28"/>
          <w:szCs w:val="28"/>
          <w:lang w:bidi="ar-IQ"/>
        </w:rPr>
        <w:t>1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A85DC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المكتبة </w:t>
      </w:r>
      <w:proofErr w:type="spellStart"/>
      <w:r w:rsidRPr="00A85DC0">
        <w:rPr>
          <w:rFonts w:asciiTheme="majorBidi" w:hAnsiTheme="majorBidi" w:cs="Times New Roman" w:hint="cs"/>
          <w:sz w:val="28"/>
          <w:szCs w:val="28"/>
          <w:rtl/>
          <w:lang w:bidi="ar-IQ"/>
        </w:rPr>
        <w:t>الأفتراضية</w:t>
      </w:r>
      <w:proofErr w:type="spellEnd"/>
      <w:r w:rsidRPr="00A85DC0">
        <w:rPr>
          <w:rFonts w:asciiTheme="majorBidi" w:hAnsiTheme="majorBidi" w:cstheme="majorBidi"/>
          <w:sz w:val="28"/>
          <w:szCs w:val="28"/>
          <w:lang w:bidi="ar-IQ"/>
        </w:rPr>
        <w:t xml:space="preserve"> and injury prevention effects (BR) j sports med, 2010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sectPr w:rsidR="00666F2E" w:rsidRPr="00A85DC0" w:rsidSect="00804F29">
      <w:footerReference w:type="default" r:id="rId9"/>
      <w:pgSz w:w="11906" w:h="16838"/>
      <w:pgMar w:top="1418" w:right="2268" w:bottom="1418" w:left="1560" w:header="709" w:footer="567" w:gutter="0"/>
      <w:pgNumType w:start="6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1B" w:rsidRDefault="00D6291B" w:rsidP="00174CEA">
      <w:pPr>
        <w:spacing w:after="0" w:line="240" w:lineRule="auto"/>
      </w:pPr>
      <w:r>
        <w:separator/>
      </w:r>
    </w:p>
  </w:endnote>
  <w:endnote w:type="continuationSeparator" w:id="0">
    <w:p w:rsidR="00D6291B" w:rsidRDefault="00D6291B" w:rsidP="001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CS FREEDO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502069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74CEA" w:rsidRPr="00EC0617" w:rsidRDefault="00174CEA">
        <w:pPr>
          <w:pStyle w:val="a8"/>
          <w:jc w:val="center"/>
          <w:rPr>
            <w:sz w:val="18"/>
            <w:szCs w:val="18"/>
          </w:rPr>
        </w:pPr>
        <w:r w:rsidRPr="00EC0617">
          <w:rPr>
            <w:rFonts w:cstheme="minorHAnsi"/>
            <w:b/>
            <w:bCs/>
            <w:sz w:val="24"/>
            <w:szCs w:val="24"/>
          </w:rPr>
          <w:fldChar w:fldCharType="begin"/>
        </w:r>
        <w:r w:rsidRPr="00EC0617">
          <w:rPr>
            <w:rFonts w:cstheme="minorHAnsi"/>
            <w:b/>
            <w:bCs/>
            <w:sz w:val="24"/>
            <w:szCs w:val="24"/>
          </w:rPr>
          <w:instrText>PAGE   \* MERGEFORMAT</w:instrText>
        </w:r>
        <w:r w:rsidRPr="00EC0617">
          <w:rPr>
            <w:rFonts w:cstheme="minorHAnsi"/>
            <w:b/>
            <w:bCs/>
            <w:sz w:val="24"/>
            <w:szCs w:val="24"/>
          </w:rPr>
          <w:fldChar w:fldCharType="separate"/>
        </w:r>
        <w:r w:rsidR="009D0CED" w:rsidRPr="009D0CED">
          <w:rPr>
            <w:rFonts w:cstheme="minorHAnsi"/>
            <w:b/>
            <w:bCs/>
            <w:noProof/>
            <w:sz w:val="24"/>
            <w:szCs w:val="24"/>
            <w:rtl/>
            <w:lang w:val="ar-SA"/>
          </w:rPr>
          <w:t>66</w:t>
        </w:r>
        <w:r w:rsidRPr="00EC0617">
          <w:rPr>
            <w:rFonts w:cstheme="minorHAnsi"/>
            <w:b/>
            <w:bCs/>
            <w:sz w:val="24"/>
            <w:szCs w:val="24"/>
          </w:rPr>
          <w:fldChar w:fldCharType="end"/>
        </w:r>
      </w:p>
    </w:sdtContent>
  </w:sdt>
  <w:p w:rsidR="00174CEA" w:rsidRDefault="00174C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1B" w:rsidRDefault="00D6291B" w:rsidP="00174CEA">
      <w:pPr>
        <w:spacing w:after="0" w:line="240" w:lineRule="auto"/>
      </w:pPr>
      <w:r>
        <w:separator/>
      </w:r>
    </w:p>
  </w:footnote>
  <w:footnote w:type="continuationSeparator" w:id="0">
    <w:p w:rsidR="00D6291B" w:rsidRDefault="00D6291B" w:rsidP="0017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8DB"/>
    <w:multiLevelType w:val="hybridMultilevel"/>
    <w:tmpl w:val="8E106850"/>
    <w:lvl w:ilvl="0" w:tplc="1C22C860">
      <w:start w:val="1"/>
      <w:numFmt w:val="decimal"/>
      <w:lvlText w:val="%1.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93F"/>
    <w:multiLevelType w:val="hybridMultilevel"/>
    <w:tmpl w:val="A1E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CAA"/>
    <w:multiLevelType w:val="hybridMultilevel"/>
    <w:tmpl w:val="C2025A70"/>
    <w:lvl w:ilvl="0" w:tplc="DB06345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35CBE"/>
    <w:multiLevelType w:val="hybridMultilevel"/>
    <w:tmpl w:val="62E09C6C"/>
    <w:lvl w:ilvl="0" w:tplc="B66608F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FAF6AC1"/>
    <w:multiLevelType w:val="hybridMultilevel"/>
    <w:tmpl w:val="602C0FDC"/>
    <w:lvl w:ilvl="0" w:tplc="A84C09EE">
      <w:start w:val="7"/>
      <w:numFmt w:val="decimal"/>
      <w:lvlText w:val="%1-"/>
      <w:lvlJc w:val="left"/>
      <w:pPr>
        <w:ind w:left="86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5">
    <w:nsid w:val="4E932F5F"/>
    <w:multiLevelType w:val="hybridMultilevel"/>
    <w:tmpl w:val="0CEABD2A"/>
    <w:lvl w:ilvl="0" w:tplc="2F368CE0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12C68"/>
    <w:multiLevelType w:val="hybridMultilevel"/>
    <w:tmpl w:val="F21006E8"/>
    <w:lvl w:ilvl="0" w:tplc="8B5E0BEE">
      <w:start w:val="11"/>
      <w:numFmt w:val="decimal"/>
      <w:lvlText w:val="%1-"/>
      <w:lvlJc w:val="left"/>
      <w:pPr>
        <w:ind w:left="899" w:hanging="39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>
    <w:nsid w:val="699717BA"/>
    <w:multiLevelType w:val="hybridMultilevel"/>
    <w:tmpl w:val="D0F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5D18"/>
    <w:multiLevelType w:val="hybridMultilevel"/>
    <w:tmpl w:val="103646EE"/>
    <w:lvl w:ilvl="0" w:tplc="0409000F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13"/>
    <w:rsid w:val="00032E98"/>
    <w:rsid w:val="00047B02"/>
    <w:rsid w:val="0007200B"/>
    <w:rsid w:val="00096330"/>
    <w:rsid w:val="000E0849"/>
    <w:rsid w:val="00104148"/>
    <w:rsid w:val="001101F1"/>
    <w:rsid w:val="00174CEA"/>
    <w:rsid w:val="00176D0E"/>
    <w:rsid w:val="001A5092"/>
    <w:rsid w:val="002134A8"/>
    <w:rsid w:val="00245AB6"/>
    <w:rsid w:val="002A4B5F"/>
    <w:rsid w:val="002B2EC1"/>
    <w:rsid w:val="002E4E5E"/>
    <w:rsid w:val="00302EBA"/>
    <w:rsid w:val="00326CC2"/>
    <w:rsid w:val="003635E1"/>
    <w:rsid w:val="00365A48"/>
    <w:rsid w:val="00366596"/>
    <w:rsid w:val="003958D7"/>
    <w:rsid w:val="003A1FB6"/>
    <w:rsid w:val="00472F57"/>
    <w:rsid w:val="004A5C82"/>
    <w:rsid w:val="004F0A1D"/>
    <w:rsid w:val="004F7E19"/>
    <w:rsid w:val="00566928"/>
    <w:rsid w:val="00566E4B"/>
    <w:rsid w:val="00610BDC"/>
    <w:rsid w:val="00647D8C"/>
    <w:rsid w:val="006545E2"/>
    <w:rsid w:val="00666F2E"/>
    <w:rsid w:val="00671034"/>
    <w:rsid w:val="006A0767"/>
    <w:rsid w:val="006C6B64"/>
    <w:rsid w:val="007212E5"/>
    <w:rsid w:val="007279DE"/>
    <w:rsid w:val="00755D65"/>
    <w:rsid w:val="007B5F0C"/>
    <w:rsid w:val="00804F29"/>
    <w:rsid w:val="00890FC6"/>
    <w:rsid w:val="008C4B13"/>
    <w:rsid w:val="008D15FA"/>
    <w:rsid w:val="008D35C5"/>
    <w:rsid w:val="00986F93"/>
    <w:rsid w:val="009D0CED"/>
    <w:rsid w:val="00A03281"/>
    <w:rsid w:val="00A85DC0"/>
    <w:rsid w:val="00AC64A6"/>
    <w:rsid w:val="00B543A2"/>
    <w:rsid w:val="00B67E12"/>
    <w:rsid w:val="00B701C6"/>
    <w:rsid w:val="00B76161"/>
    <w:rsid w:val="00B91001"/>
    <w:rsid w:val="00C50C35"/>
    <w:rsid w:val="00C601C2"/>
    <w:rsid w:val="00C7794F"/>
    <w:rsid w:val="00D129AB"/>
    <w:rsid w:val="00D25623"/>
    <w:rsid w:val="00D40E5F"/>
    <w:rsid w:val="00D559F1"/>
    <w:rsid w:val="00D6291B"/>
    <w:rsid w:val="00DF25EE"/>
    <w:rsid w:val="00DF5C4F"/>
    <w:rsid w:val="00E64F07"/>
    <w:rsid w:val="00E83854"/>
    <w:rsid w:val="00EC0617"/>
    <w:rsid w:val="00F4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D1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1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15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8D15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D65"/>
    <w:pPr>
      <w:ind w:left="720"/>
      <w:contextualSpacing/>
    </w:pPr>
  </w:style>
  <w:style w:type="paragraph" w:styleId="a4">
    <w:name w:val="footnote text"/>
    <w:aliases w:val="Char, Char,نص حاشية سفلية Char Char Char Char,نص حاشية سفلية Char Char"/>
    <w:basedOn w:val="a"/>
    <w:link w:val="Char"/>
    <w:unhideWhenUsed/>
    <w:rsid w:val="00755D6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aliases w:val="Char Char, Char Char,نص حاشية سفلية Char Char Char Char Char,نص حاشية سفلية Char Char Char"/>
    <w:basedOn w:val="a0"/>
    <w:link w:val="a4"/>
    <w:rsid w:val="00755D65"/>
    <w:rPr>
      <w:sz w:val="20"/>
      <w:szCs w:val="20"/>
    </w:rPr>
  </w:style>
  <w:style w:type="character" w:styleId="a5">
    <w:name w:val="footnote reference"/>
    <w:basedOn w:val="a0"/>
    <w:unhideWhenUsed/>
    <w:rsid w:val="00755D65"/>
    <w:rPr>
      <w:vertAlign w:val="superscript"/>
    </w:rPr>
  </w:style>
  <w:style w:type="paragraph" w:styleId="a6">
    <w:name w:val="No Spacing"/>
    <w:link w:val="Char0"/>
    <w:uiPriority w:val="1"/>
    <w:qFormat/>
    <w:rsid w:val="00755D65"/>
    <w:pPr>
      <w:bidi/>
      <w:spacing w:after="0" w:line="240" w:lineRule="auto"/>
    </w:pPr>
  </w:style>
  <w:style w:type="character" w:customStyle="1" w:styleId="1Char0">
    <w:name w:val="نمط1 Char"/>
    <w:basedOn w:val="a0"/>
    <w:link w:val="10"/>
    <w:rsid w:val="00755D65"/>
    <w:rPr>
      <w:rFonts w:ascii="Times New Roman" w:eastAsia="Times New Roman" w:hAnsi="Times New Roman" w:cs="MCS FREEDOM"/>
      <w:sz w:val="2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نمط1"/>
    <w:basedOn w:val="a"/>
    <w:link w:val="1Char0"/>
    <w:qFormat/>
    <w:rsid w:val="00755D65"/>
    <w:pPr>
      <w:tabs>
        <w:tab w:val="left" w:pos="503"/>
        <w:tab w:val="center" w:pos="4153"/>
      </w:tabs>
      <w:spacing w:after="200" w:line="276" w:lineRule="auto"/>
    </w:pPr>
    <w:rPr>
      <w:rFonts w:ascii="Times New Roman" w:eastAsia="Times New Roman" w:hAnsi="Times New Roman" w:cs="MCS FREEDOM"/>
      <w:sz w:val="2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بلا تباعد Char"/>
    <w:basedOn w:val="a0"/>
    <w:link w:val="a6"/>
    <w:uiPriority w:val="1"/>
    <w:locked/>
    <w:rsid w:val="00755D65"/>
  </w:style>
  <w:style w:type="character" w:customStyle="1" w:styleId="1Char">
    <w:name w:val="عنوان 1 Char"/>
    <w:basedOn w:val="a0"/>
    <w:link w:val="1"/>
    <w:uiPriority w:val="9"/>
    <w:rsid w:val="008D1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8D1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8D15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8D15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0"/>
    <w:link w:val="5"/>
    <w:uiPriority w:val="9"/>
    <w:rsid w:val="008D15F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header"/>
    <w:basedOn w:val="a"/>
    <w:link w:val="Char1"/>
    <w:uiPriority w:val="99"/>
    <w:unhideWhenUsed/>
    <w:rsid w:val="00174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174CEA"/>
  </w:style>
  <w:style w:type="paragraph" w:styleId="a8">
    <w:name w:val="footer"/>
    <w:basedOn w:val="a"/>
    <w:link w:val="Char2"/>
    <w:uiPriority w:val="99"/>
    <w:unhideWhenUsed/>
    <w:rsid w:val="00174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174CEA"/>
  </w:style>
  <w:style w:type="paragraph" w:styleId="a9">
    <w:name w:val="Balloon Text"/>
    <w:basedOn w:val="a"/>
    <w:link w:val="Char3"/>
    <w:uiPriority w:val="99"/>
    <w:semiHidden/>
    <w:unhideWhenUsed/>
    <w:rsid w:val="00E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EC0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D1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1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15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8D15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D65"/>
    <w:pPr>
      <w:ind w:left="720"/>
      <w:contextualSpacing/>
    </w:pPr>
  </w:style>
  <w:style w:type="paragraph" w:styleId="a4">
    <w:name w:val="footnote text"/>
    <w:aliases w:val="Char, Char,نص حاشية سفلية Char Char Char Char,نص حاشية سفلية Char Char"/>
    <w:basedOn w:val="a"/>
    <w:link w:val="Char"/>
    <w:unhideWhenUsed/>
    <w:rsid w:val="00755D6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aliases w:val="Char Char, Char Char,نص حاشية سفلية Char Char Char Char Char,نص حاشية سفلية Char Char Char"/>
    <w:basedOn w:val="a0"/>
    <w:link w:val="a4"/>
    <w:rsid w:val="00755D65"/>
    <w:rPr>
      <w:sz w:val="20"/>
      <w:szCs w:val="20"/>
    </w:rPr>
  </w:style>
  <w:style w:type="character" w:styleId="a5">
    <w:name w:val="footnote reference"/>
    <w:basedOn w:val="a0"/>
    <w:unhideWhenUsed/>
    <w:rsid w:val="00755D65"/>
    <w:rPr>
      <w:vertAlign w:val="superscript"/>
    </w:rPr>
  </w:style>
  <w:style w:type="paragraph" w:styleId="a6">
    <w:name w:val="No Spacing"/>
    <w:link w:val="Char0"/>
    <w:uiPriority w:val="1"/>
    <w:qFormat/>
    <w:rsid w:val="00755D65"/>
    <w:pPr>
      <w:bidi/>
      <w:spacing w:after="0" w:line="240" w:lineRule="auto"/>
    </w:pPr>
  </w:style>
  <w:style w:type="character" w:customStyle="1" w:styleId="1Char0">
    <w:name w:val="نمط1 Char"/>
    <w:basedOn w:val="a0"/>
    <w:link w:val="10"/>
    <w:rsid w:val="00755D65"/>
    <w:rPr>
      <w:rFonts w:ascii="Times New Roman" w:eastAsia="Times New Roman" w:hAnsi="Times New Roman" w:cs="MCS FREEDOM"/>
      <w:sz w:val="2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نمط1"/>
    <w:basedOn w:val="a"/>
    <w:link w:val="1Char0"/>
    <w:qFormat/>
    <w:rsid w:val="00755D65"/>
    <w:pPr>
      <w:tabs>
        <w:tab w:val="left" w:pos="503"/>
        <w:tab w:val="center" w:pos="4153"/>
      </w:tabs>
      <w:spacing w:after="200" w:line="276" w:lineRule="auto"/>
    </w:pPr>
    <w:rPr>
      <w:rFonts w:ascii="Times New Roman" w:eastAsia="Times New Roman" w:hAnsi="Times New Roman" w:cs="MCS FREEDOM"/>
      <w:sz w:val="2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0">
    <w:name w:val="بلا تباعد Char"/>
    <w:basedOn w:val="a0"/>
    <w:link w:val="a6"/>
    <w:uiPriority w:val="1"/>
    <w:locked/>
    <w:rsid w:val="00755D65"/>
  </w:style>
  <w:style w:type="character" w:customStyle="1" w:styleId="1Char">
    <w:name w:val="عنوان 1 Char"/>
    <w:basedOn w:val="a0"/>
    <w:link w:val="1"/>
    <w:uiPriority w:val="9"/>
    <w:rsid w:val="008D1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8D15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8D15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8D15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0"/>
    <w:link w:val="5"/>
    <w:uiPriority w:val="9"/>
    <w:rsid w:val="008D15F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header"/>
    <w:basedOn w:val="a"/>
    <w:link w:val="Char1"/>
    <w:uiPriority w:val="99"/>
    <w:unhideWhenUsed/>
    <w:rsid w:val="00174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174CEA"/>
  </w:style>
  <w:style w:type="paragraph" w:styleId="a8">
    <w:name w:val="footer"/>
    <w:basedOn w:val="a"/>
    <w:link w:val="Char2"/>
    <w:uiPriority w:val="99"/>
    <w:unhideWhenUsed/>
    <w:rsid w:val="00174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174CEA"/>
  </w:style>
  <w:style w:type="paragraph" w:styleId="a9">
    <w:name w:val="Balloon Text"/>
    <w:basedOn w:val="a"/>
    <w:link w:val="Char3"/>
    <w:uiPriority w:val="99"/>
    <w:semiHidden/>
    <w:unhideWhenUsed/>
    <w:rsid w:val="00EC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EC0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F456-3BFC-4361-8FCB-03BA32FD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10</dc:creator>
  <cp:keywords/>
  <dc:description/>
  <cp:lastModifiedBy>omega</cp:lastModifiedBy>
  <cp:revision>56</cp:revision>
  <cp:lastPrinted>2018-09-09T08:50:00Z</cp:lastPrinted>
  <dcterms:created xsi:type="dcterms:W3CDTF">2018-08-16T11:13:00Z</dcterms:created>
  <dcterms:modified xsi:type="dcterms:W3CDTF">2019-01-14T08:09:00Z</dcterms:modified>
</cp:coreProperties>
</file>